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65061" w14:paraId="15B9124B" w14:textId="77777777" w:rsidTr="004B3991">
        <w:trPr>
          <w:trHeight w:hRule="exact" w:val="397"/>
        </w:trPr>
        <w:tc>
          <w:tcPr>
            <w:tcW w:w="2376" w:type="dxa"/>
            <w:hideMark/>
          </w:tcPr>
          <w:p w14:paraId="766E694C" w14:textId="77777777" w:rsidR="00A65061" w:rsidRDefault="00A6506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4CA7170" w14:textId="77777777" w:rsidR="00A65061" w:rsidRDefault="00A65061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656E8DA8" w14:textId="77777777" w:rsidR="00A65061" w:rsidRDefault="00A65061" w:rsidP="00970720">
            <w:pPr>
              <w:pStyle w:val="KUJKtucny"/>
            </w:pPr>
            <w:r>
              <w:t xml:space="preserve">Bod programu: </w:t>
            </w:r>
            <w:r w:rsidRPr="003F723B">
              <w:rPr>
                <w:sz w:val="28"/>
              </w:rPr>
              <w:t>50</w:t>
            </w:r>
          </w:p>
        </w:tc>
        <w:tc>
          <w:tcPr>
            <w:tcW w:w="850" w:type="dxa"/>
          </w:tcPr>
          <w:p w14:paraId="5D3D5A2B" w14:textId="77777777" w:rsidR="00A65061" w:rsidRDefault="00A65061" w:rsidP="00970720">
            <w:pPr>
              <w:pStyle w:val="KUJKnormal"/>
            </w:pPr>
          </w:p>
        </w:tc>
      </w:tr>
      <w:tr w:rsidR="00A65061" w14:paraId="4DEF7759" w14:textId="77777777" w:rsidTr="004B3991">
        <w:trPr>
          <w:cantSplit/>
          <w:trHeight w:hRule="exact" w:val="397"/>
        </w:trPr>
        <w:tc>
          <w:tcPr>
            <w:tcW w:w="2376" w:type="dxa"/>
            <w:hideMark/>
          </w:tcPr>
          <w:p w14:paraId="77FF8595" w14:textId="77777777" w:rsidR="00A65061" w:rsidRDefault="00A6506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0B4AA21" w14:textId="77777777" w:rsidR="00A65061" w:rsidRDefault="00A65061" w:rsidP="00970720">
            <w:pPr>
              <w:pStyle w:val="KUJKnormal"/>
            </w:pPr>
            <w:r>
              <w:t>373/ZK/25</w:t>
            </w:r>
          </w:p>
        </w:tc>
      </w:tr>
      <w:tr w:rsidR="00A65061" w14:paraId="40D1F43B" w14:textId="77777777" w:rsidTr="004B3991">
        <w:trPr>
          <w:trHeight w:val="397"/>
        </w:trPr>
        <w:tc>
          <w:tcPr>
            <w:tcW w:w="2376" w:type="dxa"/>
          </w:tcPr>
          <w:p w14:paraId="76C2767B" w14:textId="77777777" w:rsidR="00A65061" w:rsidRDefault="00A65061" w:rsidP="00970720"/>
          <w:p w14:paraId="1D485521" w14:textId="77777777" w:rsidR="00A65061" w:rsidRDefault="00A6506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AF6A3FC" w14:textId="77777777" w:rsidR="00A65061" w:rsidRDefault="00A65061" w:rsidP="00970720"/>
          <w:p w14:paraId="62FDE1F2" w14:textId="77777777" w:rsidR="00A65061" w:rsidRDefault="00A6506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Dub u Prachatic a Dolany u Čkyně</w:t>
            </w:r>
          </w:p>
        </w:tc>
      </w:tr>
    </w:tbl>
    <w:p w14:paraId="519343D0" w14:textId="77777777" w:rsidR="00A65061" w:rsidRDefault="00A65061" w:rsidP="004B3991">
      <w:pPr>
        <w:pStyle w:val="KUJKnormal"/>
        <w:rPr>
          <w:b/>
          <w:bCs/>
        </w:rPr>
      </w:pPr>
      <w:r>
        <w:rPr>
          <w:b/>
          <w:bCs/>
        </w:rPr>
        <w:pict w14:anchorId="23AB1C6E">
          <v:rect id="_x0000_i1029" style="width:453.6pt;height:1.5pt" o:hralign="center" o:hrstd="t" o:hrnoshade="t" o:hr="t" fillcolor="black" stroked="f"/>
        </w:pict>
      </w:r>
    </w:p>
    <w:p w14:paraId="199D6E3D" w14:textId="77777777" w:rsidR="00A65061" w:rsidRDefault="00A65061" w:rsidP="004B3991">
      <w:pPr>
        <w:pStyle w:val="KUJKnormal"/>
      </w:pPr>
    </w:p>
    <w:p w14:paraId="479ACE4F" w14:textId="77777777" w:rsidR="00A65061" w:rsidRDefault="00A65061" w:rsidP="004B39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65061" w14:paraId="67FA5817" w14:textId="77777777" w:rsidTr="002559B8">
        <w:trPr>
          <w:trHeight w:val="397"/>
        </w:trPr>
        <w:tc>
          <w:tcPr>
            <w:tcW w:w="2350" w:type="dxa"/>
            <w:hideMark/>
          </w:tcPr>
          <w:p w14:paraId="18E996BA" w14:textId="77777777" w:rsidR="00A65061" w:rsidRDefault="00A6506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44811DF" w14:textId="77777777" w:rsidR="00A65061" w:rsidRDefault="00A65061" w:rsidP="002559B8">
            <w:pPr>
              <w:pStyle w:val="KUJKnormal"/>
            </w:pPr>
            <w:r>
              <w:t>doc. Ing. Lucie Kozlová, Ph.D.</w:t>
            </w:r>
          </w:p>
          <w:p w14:paraId="6BE2699B" w14:textId="77777777" w:rsidR="00A65061" w:rsidRDefault="00A65061" w:rsidP="002559B8"/>
        </w:tc>
      </w:tr>
      <w:tr w:rsidR="00A65061" w14:paraId="29D6B431" w14:textId="77777777" w:rsidTr="002559B8">
        <w:trPr>
          <w:trHeight w:val="397"/>
        </w:trPr>
        <w:tc>
          <w:tcPr>
            <w:tcW w:w="2350" w:type="dxa"/>
          </w:tcPr>
          <w:p w14:paraId="0A126312" w14:textId="77777777" w:rsidR="00A65061" w:rsidRDefault="00A65061" w:rsidP="002559B8">
            <w:pPr>
              <w:pStyle w:val="KUJKtucny"/>
            </w:pPr>
            <w:r>
              <w:t>Zpracoval:</w:t>
            </w:r>
          </w:p>
          <w:p w14:paraId="7E6F4E8D" w14:textId="77777777" w:rsidR="00A65061" w:rsidRDefault="00A65061" w:rsidP="002559B8"/>
        </w:tc>
        <w:tc>
          <w:tcPr>
            <w:tcW w:w="6862" w:type="dxa"/>
            <w:hideMark/>
          </w:tcPr>
          <w:p w14:paraId="0F256D17" w14:textId="77777777" w:rsidR="00A65061" w:rsidRDefault="00A65061" w:rsidP="002559B8">
            <w:pPr>
              <w:pStyle w:val="KUJKnormal"/>
            </w:pPr>
            <w:r>
              <w:t>ODSH</w:t>
            </w:r>
          </w:p>
        </w:tc>
      </w:tr>
      <w:tr w:rsidR="00A65061" w14:paraId="3F565732" w14:textId="77777777" w:rsidTr="002559B8">
        <w:trPr>
          <w:trHeight w:val="397"/>
        </w:trPr>
        <w:tc>
          <w:tcPr>
            <w:tcW w:w="2350" w:type="dxa"/>
          </w:tcPr>
          <w:p w14:paraId="2CCB956B" w14:textId="77777777" w:rsidR="00A65061" w:rsidRPr="009715F9" w:rsidRDefault="00A6506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92FE6A4" w14:textId="77777777" w:rsidR="00A65061" w:rsidRDefault="00A65061" w:rsidP="002559B8"/>
        </w:tc>
        <w:tc>
          <w:tcPr>
            <w:tcW w:w="6862" w:type="dxa"/>
            <w:hideMark/>
          </w:tcPr>
          <w:p w14:paraId="5DAFE0F7" w14:textId="77777777" w:rsidR="00A65061" w:rsidRDefault="00A65061" w:rsidP="002559B8">
            <w:pPr>
              <w:pStyle w:val="KUJKnormal"/>
            </w:pPr>
            <w:r>
              <w:t>JUDr. Andrea Tetourová</w:t>
            </w:r>
          </w:p>
        </w:tc>
      </w:tr>
    </w:tbl>
    <w:p w14:paraId="6E5BEF7B" w14:textId="77777777" w:rsidR="00A65061" w:rsidRDefault="00A65061" w:rsidP="004B3991">
      <w:pPr>
        <w:pStyle w:val="KUJKnormal"/>
      </w:pPr>
    </w:p>
    <w:p w14:paraId="57FF251D" w14:textId="77777777" w:rsidR="00A65061" w:rsidRPr="0052161F" w:rsidRDefault="00A65061" w:rsidP="004B3991">
      <w:pPr>
        <w:pStyle w:val="KUJKtucny"/>
      </w:pPr>
      <w:r w:rsidRPr="0052161F">
        <w:t>NÁVRH USNESENÍ</w:t>
      </w:r>
    </w:p>
    <w:p w14:paraId="723FA4DF" w14:textId="77777777" w:rsidR="00A65061" w:rsidRDefault="00A65061" w:rsidP="004B399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EA4E8F7" w14:textId="77777777" w:rsidR="00A65061" w:rsidRPr="00841DFC" w:rsidRDefault="00A65061" w:rsidP="004B3991">
      <w:pPr>
        <w:pStyle w:val="KUJKPolozka"/>
        <w:spacing w:line="240" w:lineRule="auto"/>
      </w:pPr>
      <w:r w:rsidRPr="00841DFC">
        <w:t>Zastupitelstvo Jihočeského kraje</w:t>
      </w:r>
    </w:p>
    <w:p w14:paraId="6789F936" w14:textId="77777777" w:rsidR="00A65061" w:rsidRPr="00E10FE7" w:rsidRDefault="00A65061" w:rsidP="00D73A54">
      <w:pPr>
        <w:pStyle w:val="KUJKdoplnek2"/>
        <w:spacing w:line="240" w:lineRule="auto"/>
      </w:pPr>
      <w:r w:rsidRPr="00AF7BAE">
        <w:t>schvaluje</w:t>
      </w:r>
    </w:p>
    <w:p w14:paraId="332A7046" w14:textId="7150E26F" w:rsidR="00A65061" w:rsidRPr="00D73A54" w:rsidRDefault="00A65061" w:rsidP="00D73A54">
      <w:pPr>
        <w:pStyle w:val="KUJKPolozka"/>
        <w:rPr>
          <w:b w:val="0"/>
          <w:bCs/>
        </w:rPr>
      </w:pPr>
      <w:r w:rsidRPr="00D73A54">
        <w:rPr>
          <w:b w:val="0"/>
          <w:bCs/>
        </w:rPr>
        <w:t>směnu pozemkové parcely katastru nemovitostí č. 163/16 o výměře  71 m</w:t>
      </w:r>
      <w:r w:rsidRPr="00D73A54">
        <w:rPr>
          <w:b w:val="0"/>
          <w:bCs/>
          <w:vertAlign w:val="superscript"/>
        </w:rPr>
        <w:t>2</w:t>
      </w:r>
      <w:r w:rsidRPr="00D73A54">
        <w:rPr>
          <w:b w:val="0"/>
          <w:bCs/>
        </w:rPr>
        <w:t>, orná půda, mez, stráň, která je zapsána u Katastrálního úřadu pro Jihočeský kraj, Katastrální pracoviště Prachatice v katastru nemovitostí na listu vlastnictví č. 167 pro obec Čkyně a k. ú. Dolany u Čkyně v dosavadním vlastnictví Jihočeského kraje za ideální 1/2 pozemkové parcely katastru nemovitostí č. 412/19 o výměře 58 m</w:t>
      </w:r>
      <w:r w:rsidRPr="00D73A54">
        <w:rPr>
          <w:b w:val="0"/>
          <w:bCs/>
          <w:vertAlign w:val="superscript"/>
        </w:rPr>
        <w:t>2</w:t>
      </w:r>
      <w:r w:rsidRPr="00D73A54">
        <w:rPr>
          <w:b w:val="0"/>
          <w:bCs/>
        </w:rPr>
        <w:t>, ostatní plocha, silnice, která je zapsána u Katastrálního úřadu pro Jihočeský kraj, Katastrální pracoviště Prachatice v katastru nemovitostí na listu vlastnictví č. 696 pro obec Dub a k. ú. Dub u Prachatic a ideální 1/2 pozemkové parcely katastru nemovitostí č. 412/20 o výměře 190 m</w:t>
      </w:r>
      <w:r w:rsidRPr="00D73A54">
        <w:rPr>
          <w:b w:val="0"/>
          <w:bCs/>
          <w:vertAlign w:val="superscript"/>
        </w:rPr>
        <w:t>2</w:t>
      </w:r>
      <w:r w:rsidRPr="00D73A54">
        <w:rPr>
          <w:b w:val="0"/>
          <w:bCs/>
        </w:rPr>
        <w:t xml:space="preserve">, ostatní plocha, silnice, která je zapsána u Katastrálního úřadu pro Jihočeský kraj, Katastrální pracoviště Prachatice v katastru nemovitostí na listu vlastnictví č. 615 pro obec Dub a k. ú. Dub u Prachatic v dosavadním spoluvlastnictví </w:t>
      </w:r>
      <w:r w:rsidRPr="00A65061">
        <w:rPr>
          <w:rStyle w:val="KUJKSkrytytext"/>
          <w:color w:val="auto"/>
        </w:rPr>
        <w:t>******</w:t>
      </w:r>
      <w:r w:rsidRPr="00D73A54">
        <w:rPr>
          <w:b w:val="0"/>
          <w:bCs/>
          <w:color w:val="C00000"/>
        </w:rPr>
        <w:t xml:space="preserve"> a </w:t>
      </w:r>
      <w:r w:rsidRPr="00A65061">
        <w:rPr>
          <w:rStyle w:val="KUJKSkrytytext"/>
          <w:color w:val="auto"/>
        </w:rPr>
        <w:t>******</w:t>
      </w:r>
      <w:r w:rsidRPr="00D73A54">
        <w:rPr>
          <w:b w:val="0"/>
          <w:bCs/>
        </w:rPr>
        <w:t>doplatek kupní ceny ve výši 8 000,- Kč, náklady na vyhotovení znaleckého posudku uhradil Jihočeský kraj a poplatek spojený s návrhem na vklad vlastnického práva do katastru nemovitostí uhradí Jihočeský kraj</w:t>
      </w:r>
      <w:r>
        <w:rPr>
          <w:b w:val="0"/>
          <w:bCs/>
        </w:rPr>
        <w:t>;</w:t>
      </w:r>
    </w:p>
    <w:p w14:paraId="7E21F73B" w14:textId="77777777" w:rsidR="00A65061" w:rsidRDefault="00A65061" w:rsidP="00A65061">
      <w:pPr>
        <w:pStyle w:val="KUJKdoplnek2"/>
        <w:numPr>
          <w:ilvl w:val="1"/>
          <w:numId w:val="12"/>
        </w:numPr>
        <w:spacing w:line="240" w:lineRule="auto"/>
        <w:jc w:val="left"/>
      </w:pPr>
      <w:r>
        <w:t>předává k hospodaření</w:t>
      </w:r>
    </w:p>
    <w:p w14:paraId="78168F69" w14:textId="77777777" w:rsidR="00A65061" w:rsidRPr="00D73A54" w:rsidRDefault="00A65061" w:rsidP="00A65061">
      <w:pPr>
        <w:pStyle w:val="KUJKPolozka"/>
        <w:numPr>
          <w:ilvl w:val="0"/>
          <w:numId w:val="12"/>
        </w:numPr>
        <w:spacing w:line="240" w:lineRule="auto"/>
        <w:rPr>
          <w:rFonts w:ascii="Arial" w:hAnsi="Arial"/>
          <w:b w:val="0"/>
          <w:bCs/>
        </w:rPr>
      </w:pPr>
      <w:r w:rsidRPr="00D73A54">
        <w:rPr>
          <w:b w:val="0"/>
          <w:bCs/>
        </w:rPr>
        <w:t>předmět směny uvedený v části I. usnesení k vlastnímu hospodářskému využití ve smyslu ustanovení čl. 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71641 ke dni nabytí vlastnického práva Jihočeským krajem, čímž dojde ke změně přílohy č. 2 zřizovací listiny č. 183/2002/ZK Správy a údržby silnic Jihočeského kraje, p. o., se sídlem v Českých Budějovicích, Nemanická 2133/10, PSČ 370 10, IČO 70971641, nazvané „Soupis majetku“, která se tak doplní o nemovitost</w:t>
      </w:r>
      <w:r>
        <w:rPr>
          <w:b w:val="0"/>
          <w:bCs/>
        </w:rPr>
        <w:t>i</w:t>
      </w:r>
      <w:r w:rsidRPr="00D73A54">
        <w:rPr>
          <w:b w:val="0"/>
          <w:bCs/>
        </w:rPr>
        <w:t xml:space="preserve"> uveden</w:t>
      </w:r>
      <w:r>
        <w:rPr>
          <w:b w:val="0"/>
          <w:bCs/>
        </w:rPr>
        <w:t>é</w:t>
      </w:r>
      <w:r w:rsidRPr="00D73A54">
        <w:rPr>
          <w:b w:val="0"/>
          <w:bCs/>
        </w:rPr>
        <w:t xml:space="preserve"> v části I. usnesení jako předmět směny;</w:t>
      </w:r>
    </w:p>
    <w:p w14:paraId="1488AE73" w14:textId="77777777" w:rsidR="00A65061" w:rsidRDefault="00A65061" w:rsidP="00A65061">
      <w:pPr>
        <w:pStyle w:val="KUJKdoplnek2"/>
        <w:numPr>
          <w:ilvl w:val="1"/>
          <w:numId w:val="13"/>
        </w:numPr>
        <w:spacing w:line="240" w:lineRule="auto"/>
        <w:jc w:val="left"/>
      </w:pPr>
      <w:r>
        <w:t>vyjímá z hospodaření</w:t>
      </w:r>
    </w:p>
    <w:p w14:paraId="5A993CA1" w14:textId="77777777" w:rsidR="00A65061" w:rsidRPr="00D73A54" w:rsidRDefault="00A65061" w:rsidP="00A65061">
      <w:pPr>
        <w:pStyle w:val="KUJKPolozka"/>
        <w:numPr>
          <w:ilvl w:val="0"/>
          <w:numId w:val="13"/>
        </w:numPr>
        <w:spacing w:line="240" w:lineRule="auto"/>
        <w:rPr>
          <w:rFonts w:ascii="Arial" w:hAnsi="Arial"/>
          <w:b w:val="0"/>
          <w:bCs/>
        </w:rPr>
      </w:pPr>
      <w:r w:rsidRPr="00D73A54">
        <w:rPr>
          <w:b w:val="0"/>
          <w:bCs/>
        </w:rPr>
        <w:t>Správy a údržby silnic Jihočeského kraje, p. o., se sídlem v Českých Budějovicích, Nemanická 2133/10, PSČ 370 10, IČO 70971641, nemovitost popsanou v části I. usnesení jako předmět směny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71641, nazvané „Soupis majetku“, z níž bude ke stejnému dni vyňata nemovitost uvedená v části I. usnesení jako předmět směny v dosavadním vlastnictví Jihočeského kraje.</w:t>
      </w:r>
    </w:p>
    <w:p w14:paraId="43B7D7F0" w14:textId="77777777" w:rsidR="00A65061" w:rsidRPr="00D73A54" w:rsidRDefault="00A65061" w:rsidP="00D73A54">
      <w:pPr>
        <w:pStyle w:val="KUJKnormal"/>
      </w:pPr>
    </w:p>
    <w:p w14:paraId="7EE3D7CB" w14:textId="77777777" w:rsidR="00A65061" w:rsidRPr="00D73A54" w:rsidRDefault="00A65061" w:rsidP="00D73A54">
      <w:pPr>
        <w:pStyle w:val="KUJKnormal"/>
      </w:pPr>
    </w:p>
    <w:p w14:paraId="05DA7D23" w14:textId="77777777" w:rsidR="00A65061" w:rsidRDefault="00A65061" w:rsidP="00D73A54">
      <w:pPr>
        <w:pStyle w:val="KUJKnadpisDZ"/>
      </w:pPr>
      <w:bookmarkStart w:id="1" w:name="US_DuvodZprava"/>
      <w:bookmarkEnd w:id="1"/>
      <w:r>
        <w:t>DŮVODOVÁ ZPRÁVA</w:t>
      </w:r>
    </w:p>
    <w:p w14:paraId="29FF5AE4" w14:textId="77777777" w:rsidR="00A65061" w:rsidRPr="00883E48" w:rsidRDefault="00A65061" w:rsidP="00883E48">
      <w:pPr>
        <w:pStyle w:val="KUJKmezeraDZ"/>
        <w:rPr>
          <w:sz w:val="20"/>
          <w:szCs w:val="20"/>
        </w:rPr>
      </w:pPr>
      <w:r w:rsidRPr="00883E48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444EB8FD" w14:textId="77777777" w:rsidR="00A65061" w:rsidRPr="00883E48" w:rsidRDefault="00A65061" w:rsidP="00883E48">
      <w:pPr>
        <w:pStyle w:val="KUJKmezeraDZ"/>
        <w:rPr>
          <w:sz w:val="20"/>
          <w:szCs w:val="20"/>
        </w:rPr>
      </w:pPr>
    </w:p>
    <w:p w14:paraId="1B1BABC9" w14:textId="0E659EE8" w:rsidR="00A65061" w:rsidRPr="00883E48" w:rsidRDefault="00A65061" w:rsidP="00883E48">
      <w:pPr>
        <w:pStyle w:val="KUJKmezeraDZ"/>
        <w:rPr>
          <w:sz w:val="20"/>
          <w:szCs w:val="20"/>
        </w:rPr>
      </w:pPr>
      <w:r w:rsidRPr="00883E48">
        <w:rPr>
          <w:sz w:val="20"/>
          <w:szCs w:val="20"/>
        </w:rPr>
        <w:t xml:space="preserve">Jihočeský kraj byl investorem stavby „Most ev. č. 14214 přes potok u obce Dub.“ Touto stavbou došlo mimo jiné i k trvalému záboru pozemků ve spoluvlastnictví </w:t>
      </w:r>
      <w:r w:rsidRPr="00A65061">
        <w:rPr>
          <w:rStyle w:val="KUJKSkrytytext"/>
          <w:b/>
          <w:bCs/>
          <w:color w:val="auto"/>
        </w:rPr>
        <w:t>******</w:t>
      </w:r>
      <w:r w:rsidRPr="00883E48">
        <w:rPr>
          <w:sz w:val="20"/>
          <w:szCs w:val="20"/>
        </w:rPr>
        <w:t xml:space="preserve">. Jihočeský kraj a </w:t>
      </w:r>
      <w:r w:rsidRPr="00A65061">
        <w:rPr>
          <w:rStyle w:val="KUJKSkrytytext"/>
          <w:color w:val="auto"/>
        </w:rPr>
        <w:t>******</w:t>
      </w:r>
      <w:r w:rsidRPr="00883E48">
        <w:rPr>
          <w:sz w:val="20"/>
          <w:szCs w:val="20"/>
        </w:rPr>
        <w:t>, se vzájemně dohodli na směně pozemkové parcely katastru nemovitostí č. 163/16 o výměře  71 m</w:t>
      </w:r>
      <w:r w:rsidRPr="00883E48">
        <w:rPr>
          <w:sz w:val="20"/>
          <w:szCs w:val="20"/>
          <w:vertAlign w:val="superscript"/>
        </w:rPr>
        <w:t>2</w:t>
      </w:r>
      <w:r w:rsidRPr="00883E48">
        <w:rPr>
          <w:sz w:val="20"/>
          <w:szCs w:val="20"/>
        </w:rPr>
        <w:t>, orná půda, mez, stráň, která je zapsána u Katastrálního</w:t>
      </w:r>
      <w:r w:rsidRPr="00883E48">
        <w:rPr>
          <w:bCs/>
          <w:sz w:val="20"/>
          <w:szCs w:val="20"/>
        </w:rPr>
        <w:t xml:space="preserve"> úřadu pro Jihočeský kraj, Katastrální pracoviště Prachatice v katastru nemovitostí na listu vlastnictví č. 167 pro obec Čkyně a k. ú. Dolany u Čkyně </w:t>
      </w:r>
      <w:r w:rsidRPr="00883E48">
        <w:rPr>
          <w:b/>
          <w:sz w:val="20"/>
          <w:szCs w:val="20"/>
        </w:rPr>
        <w:t>v dosavadním vlastnictví Jihočeského kraje</w:t>
      </w:r>
      <w:r w:rsidRPr="00883E48">
        <w:rPr>
          <w:bCs/>
          <w:sz w:val="20"/>
          <w:szCs w:val="20"/>
        </w:rPr>
        <w:t xml:space="preserve"> za ideální 1/2 pozemkové parcely katastru nemovitostí č. 412/19 o výměře 58 m</w:t>
      </w:r>
      <w:r w:rsidRPr="00883E48">
        <w:rPr>
          <w:bCs/>
          <w:sz w:val="20"/>
          <w:szCs w:val="20"/>
          <w:vertAlign w:val="superscript"/>
        </w:rPr>
        <w:t>2</w:t>
      </w:r>
      <w:r w:rsidRPr="00883E48">
        <w:rPr>
          <w:bCs/>
          <w:sz w:val="20"/>
          <w:szCs w:val="20"/>
        </w:rPr>
        <w:t>, ostatní plocha, silnice, která je zapsána u Katastrálního úřadu pro Jihočeský kraj, Katastrální pracoviště Prachatice v katastru nemovitostí na listu vlastnictví č. 696 pro obec Dub a k. ú. Dub u Prachatic a ideální 1/2 pozemkové parcely katastru nemovitostí č. 412/20 o výměře 190 m</w:t>
      </w:r>
      <w:r w:rsidRPr="00883E48">
        <w:rPr>
          <w:bCs/>
          <w:sz w:val="20"/>
          <w:szCs w:val="20"/>
          <w:vertAlign w:val="superscript"/>
        </w:rPr>
        <w:t>2</w:t>
      </w:r>
      <w:r w:rsidRPr="00883E48">
        <w:rPr>
          <w:bCs/>
          <w:sz w:val="20"/>
          <w:szCs w:val="20"/>
        </w:rPr>
        <w:t xml:space="preserve">, ostatní plocha, silnice, která je zapsána u Katastrálního úřadu pro Jihočeský kraj, Katastrální pracoviště Prachatice v katastru nemovitostí na listu vlastnictví č. 615 pro obec Dub a k. ú. Dub u Prachatic </w:t>
      </w:r>
      <w:r w:rsidRPr="00883E48">
        <w:rPr>
          <w:b/>
          <w:sz w:val="20"/>
          <w:szCs w:val="20"/>
        </w:rPr>
        <w:t>v dosavadním spoluvlastnictví</w:t>
      </w:r>
      <w:r w:rsidRPr="00883E48">
        <w:rPr>
          <w:bCs/>
          <w:sz w:val="20"/>
          <w:szCs w:val="20"/>
        </w:rPr>
        <w:t xml:space="preserve"> </w:t>
      </w:r>
      <w:r w:rsidRPr="00A65061">
        <w:rPr>
          <w:rStyle w:val="KUJKSkrytytext"/>
          <w:color w:val="auto"/>
        </w:rPr>
        <w:t>******</w:t>
      </w:r>
      <w:r w:rsidRPr="00883E48">
        <w:rPr>
          <w:sz w:val="20"/>
          <w:szCs w:val="20"/>
        </w:rPr>
        <w:t>.</w:t>
      </w:r>
    </w:p>
    <w:p w14:paraId="0F9A0AC0" w14:textId="77777777" w:rsidR="00A65061" w:rsidRPr="00883E48" w:rsidRDefault="00A65061" w:rsidP="00883E48">
      <w:pPr>
        <w:pStyle w:val="KUJKmezeraDZ"/>
        <w:rPr>
          <w:sz w:val="20"/>
          <w:szCs w:val="20"/>
        </w:rPr>
      </w:pPr>
    </w:p>
    <w:p w14:paraId="239B1B3A" w14:textId="3E8F357B" w:rsidR="00A65061" w:rsidRPr="00883E48" w:rsidRDefault="00A65061" w:rsidP="00883E48">
      <w:pPr>
        <w:pStyle w:val="KUJKmezeraDZ"/>
        <w:numPr>
          <w:ilvl w:val="0"/>
          <w:numId w:val="11"/>
        </w:numPr>
        <w:rPr>
          <w:b/>
          <w:bCs/>
          <w:sz w:val="20"/>
          <w:szCs w:val="20"/>
        </w:rPr>
      </w:pPr>
      <w:r w:rsidRPr="00883E48">
        <w:rPr>
          <w:b/>
          <w:bCs/>
          <w:sz w:val="20"/>
          <w:szCs w:val="20"/>
        </w:rPr>
        <w:t xml:space="preserve">Pozemek v dosavadním vlastnictví Jihočeského je část louky nad svahem u silnice II/171, a naopak pozemky v dosavadním spoluvlastnictví </w:t>
      </w:r>
      <w:r w:rsidRPr="00A65061">
        <w:rPr>
          <w:rStyle w:val="KUJKSkrytytext"/>
          <w:b/>
          <w:bCs/>
          <w:color w:val="auto"/>
        </w:rPr>
        <w:t>******</w:t>
      </w:r>
      <w:r w:rsidRPr="00883E48">
        <w:rPr>
          <w:b/>
          <w:bCs/>
          <w:sz w:val="20"/>
          <w:szCs w:val="20"/>
        </w:rPr>
        <w:t xml:space="preserve"> jsou zastavěny stavbou mostu ev. č. 14214.</w:t>
      </w:r>
    </w:p>
    <w:p w14:paraId="107051BF" w14:textId="77777777" w:rsidR="00A65061" w:rsidRPr="00883E48" w:rsidRDefault="00A65061" w:rsidP="00883E48">
      <w:pPr>
        <w:pStyle w:val="KUJKmezeraDZ"/>
        <w:rPr>
          <w:sz w:val="20"/>
          <w:szCs w:val="20"/>
        </w:rPr>
      </w:pPr>
    </w:p>
    <w:p w14:paraId="3FFCBF6A" w14:textId="77777777" w:rsidR="00A65061" w:rsidRPr="00883E48" w:rsidRDefault="00A65061" w:rsidP="00883E48">
      <w:pPr>
        <w:pStyle w:val="KUJKmezeraDZ"/>
        <w:rPr>
          <w:sz w:val="20"/>
          <w:szCs w:val="20"/>
        </w:rPr>
      </w:pPr>
      <w:r w:rsidRPr="00883E48">
        <w:rPr>
          <w:sz w:val="20"/>
          <w:szCs w:val="20"/>
        </w:rPr>
        <w:t>Správa a údržba silnic Jihočeského kraje i Obec Čkyně souhlasí se vzájemnou směnou pozemků.</w:t>
      </w:r>
    </w:p>
    <w:p w14:paraId="5E4813BB" w14:textId="77777777" w:rsidR="00A65061" w:rsidRPr="00883E48" w:rsidRDefault="00A65061" w:rsidP="00883E48">
      <w:pPr>
        <w:pStyle w:val="KUJKmezeraDZ"/>
        <w:rPr>
          <w:sz w:val="20"/>
          <w:szCs w:val="20"/>
        </w:rPr>
      </w:pPr>
    </w:p>
    <w:p w14:paraId="0E29DF0E" w14:textId="5ECEDDC3" w:rsidR="00A65061" w:rsidRPr="00883E48" w:rsidRDefault="00A65061" w:rsidP="00883E48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883E48">
        <w:rPr>
          <w:bCs/>
          <w:sz w:val="20"/>
          <w:szCs w:val="20"/>
        </w:rPr>
        <w:t>Podle znaleckého posudku č. 070763/2025 ze dne 6. 9. 2025 soudního znalce Ing. Jiřího Roučky byl pozemek v dosavadním vlastnictví Jihočeského kraje oceněn částkou 2 080,- Kč, což činí cca 29,- Kč/m</w:t>
      </w:r>
      <w:r w:rsidRPr="00883E48">
        <w:rPr>
          <w:bCs/>
          <w:sz w:val="20"/>
          <w:szCs w:val="20"/>
          <w:vertAlign w:val="superscript"/>
        </w:rPr>
        <w:t>2</w:t>
      </w:r>
      <w:r w:rsidRPr="00883E48">
        <w:rPr>
          <w:bCs/>
          <w:sz w:val="20"/>
          <w:szCs w:val="20"/>
        </w:rPr>
        <w:t xml:space="preserve"> a pozemky v dosavadním spoluvlastnictví </w:t>
      </w:r>
      <w:r w:rsidRPr="00A65061">
        <w:rPr>
          <w:rStyle w:val="KUJKSkrytytext"/>
          <w:color w:val="auto"/>
        </w:rPr>
        <w:t>******</w:t>
      </w:r>
      <w:r w:rsidRPr="00883E48">
        <w:rPr>
          <w:b/>
          <w:bCs/>
          <w:sz w:val="20"/>
          <w:szCs w:val="20"/>
        </w:rPr>
        <w:t xml:space="preserve"> </w:t>
      </w:r>
      <w:r w:rsidRPr="00883E48">
        <w:rPr>
          <w:bCs/>
          <w:sz w:val="20"/>
          <w:szCs w:val="20"/>
        </w:rPr>
        <w:t>částkou 10 080,- Kč, což činí cca 41,- Kč/m</w:t>
      </w:r>
      <w:r w:rsidRPr="00883E48">
        <w:rPr>
          <w:bCs/>
          <w:sz w:val="20"/>
          <w:szCs w:val="20"/>
          <w:vertAlign w:val="superscript"/>
        </w:rPr>
        <w:t>2</w:t>
      </w:r>
      <w:r w:rsidRPr="00883E48">
        <w:rPr>
          <w:bCs/>
          <w:sz w:val="20"/>
          <w:szCs w:val="20"/>
        </w:rPr>
        <w:t xml:space="preserve">. Jihočeský kraj tak uhradí </w:t>
      </w:r>
      <w:r w:rsidRPr="00A65061">
        <w:rPr>
          <w:rStyle w:val="KUJKSkrytytext"/>
          <w:color w:val="auto"/>
        </w:rPr>
        <w:t>******</w:t>
      </w:r>
      <w:r w:rsidRPr="00883E48">
        <w:rPr>
          <w:bCs/>
          <w:sz w:val="20"/>
          <w:szCs w:val="20"/>
        </w:rPr>
        <w:t xml:space="preserve"> doplatek kupní ceny ve výši 8 000,- Kč. Jedná se o ceny obvyklé v daném místě a čase.</w:t>
      </w:r>
    </w:p>
    <w:p w14:paraId="775EC1B2" w14:textId="77777777" w:rsidR="00A65061" w:rsidRPr="00883E48" w:rsidRDefault="00A65061" w:rsidP="00883E48">
      <w:pPr>
        <w:pStyle w:val="KUJKmezeraDZ"/>
        <w:rPr>
          <w:sz w:val="20"/>
          <w:szCs w:val="20"/>
        </w:rPr>
      </w:pPr>
    </w:p>
    <w:p w14:paraId="0939D0EA" w14:textId="77777777" w:rsidR="00A65061" w:rsidRPr="00883E48" w:rsidRDefault="00A65061" w:rsidP="00883E48">
      <w:pPr>
        <w:pStyle w:val="KUJKmezeraDZ"/>
        <w:numPr>
          <w:ilvl w:val="0"/>
          <w:numId w:val="11"/>
        </w:numPr>
        <w:rPr>
          <w:sz w:val="20"/>
          <w:szCs w:val="20"/>
        </w:rPr>
      </w:pPr>
      <w:r w:rsidRPr="00883E48">
        <w:rPr>
          <w:sz w:val="20"/>
          <w:szCs w:val="20"/>
        </w:rPr>
        <w:t>Odbor dopravy a silničního hospodářství KÚ Jihočeského kraje nemá výhrad ke směně, neboť to neovlivní hospodaření ani činnost příspěvkové organizace a dojde jím ke vzájemnému majetkoprávnímu vypořádání pozemků.</w:t>
      </w:r>
    </w:p>
    <w:p w14:paraId="0A104F3E" w14:textId="77777777" w:rsidR="00A65061" w:rsidRPr="00883E48" w:rsidRDefault="00A65061" w:rsidP="00883E48">
      <w:pPr>
        <w:pStyle w:val="KUJKmezeraDZ"/>
        <w:rPr>
          <w:sz w:val="20"/>
          <w:szCs w:val="20"/>
        </w:rPr>
      </w:pPr>
    </w:p>
    <w:p w14:paraId="2EBCB3C6" w14:textId="77777777" w:rsidR="00A65061" w:rsidRPr="00883E48" w:rsidRDefault="00A65061" w:rsidP="00883E48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883E48">
        <w:rPr>
          <w:bCs/>
          <w:sz w:val="20"/>
          <w:szCs w:val="20"/>
        </w:rPr>
        <w:t>Případná rizika či negativní ekonomické dopady nejsou zpracovateli známy, respektive byly vyloučeny podmínkami návrhu.</w:t>
      </w:r>
    </w:p>
    <w:p w14:paraId="184979E4" w14:textId="77777777" w:rsidR="00A65061" w:rsidRPr="00883E48" w:rsidRDefault="00A65061" w:rsidP="00883E48">
      <w:pPr>
        <w:pStyle w:val="KUJKmezeraDZ"/>
        <w:rPr>
          <w:sz w:val="20"/>
          <w:szCs w:val="20"/>
        </w:rPr>
      </w:pPr>
    </w:p>
    <w:p w14:paraId="55D5D3D4" w14:textId="77777777" w:rsidR="00A65061" w:rsidRPr="00883E48" w:rsidRDefault="00A65061" w:rsidP="00883E48">
      <w:pPr>
        <w:pStyle w:val="KUJKmezeraDZ"/>
        <w:rPr>
          <w:bCs/>
          <w:sz w:val="20"/>
          <w:szCs w:val="20"/>
        </w:rPr>
      </w:pPr>
      <w:r w:rsidRPr="00883E48">
        <w:rPr>
          <w:bCs/>
          <w:sz w:val="20"/>
          <w:szCs w:val="20"/>
        </w:rPr>
        <w:t>Záměr směny pozemků byl zveřejněn na úřední desce Krajského úřadu Jihočeského kraje a též na úřední desce obce, do jejíž územní působnosti předmětné nemovitosti náleží po dobu 30 dní.</w:t>
      </w:r>
    </w:p>
    <w:p w14:paraId="072C481B" w14:textId="77777777" w:rsidR="00A65061" w:rsidRPr="00883E48" w:rsidRDefault="00A65061" w:rsidP="00883E48">
      <w:pPr>
        <w:pStyle w:val="KUJKmezeraDZ"/>
        <w:rPr>
          <w:bCs/>
          <w:sz w:val="20"/>
          <w:szCs w:val="20"/>
        </w:rPr>
      </w:pPr>
    </w:p>
    <w:p w14:paraId="48D6F05A" w14:textId="77777777" w:rsidR="00A65061" w:rsidRPr="00883E48" w:rsidRDefault="00A65061" w:rsidP="00883E48">
      <w:pPr>
        <w:pStyle w:val="KUJKmezeraDZ"/>
        <w:rPr>
          <w:bCs/>
          <w:sz w:val="20"/>
          <w:szCs w:val="20"/>
        </w:rPr>
      </w:pPr>
      <w:r w:rsidRPr="00883E48">
        <w:rPr>
          <w:bCs/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78CF7D8A" w14:textId="77777777" w:rsidR="00A65061" w:rsidRPr="00883E48" w:rsidRDefault="00A65061" w:rsidP="00883E48">
      <w:pPr>
        <w:pStyle w:val="KUJKmezeraDZ"/>
      </w:pPr>
    </w:p>
    <w:p w14:paraId="4B1016F6" w14:textId="77777777" w:rsidR="00A65061" w:rsidRPr="009B7B0B" w:rsidRDefault="00A65061" w:rsidP="00D73A54">
      <w:pPr>
        <w:pStyle w:val="KUJKmezeraDZ"/>
      </w:pPr>
    </w:p>
    <w:p w14:paraId="434DB0B6" w14:textId="77777777" w:rsidR="00A65061" w:rsidRDefault="00A65061" w:rsidP="004B3991">
      <w:pPr>
        <w:pStyle w:val="KUJKnormal"/>
      </w:pPr>
    </w:p>
    <w:p w14:paraId="16810BB0" w14:textId="77777777" w:rsidR="00A65061" w:rsidRDefault="00A65061" w:rsidP="004B3991">
      <w:pPr>
        <w:pStyle w:val="KUJKnormal"/>
      </w:pPr>
    </w:p>
    <w:p w14:paraId="6FAA230B" w14:textId="77777777" w:rsidR="00A65061" w:rsidRPr="00883E48" w:rsidRDefault="00A65061" w:rsidP="00883E48">
      <w:pPr>
        <w:pStyle w:val="KUJKnormal"/>
      </w:pPr>
      <w:r w:rsidRPr="00883E48">
        <w:t xml:space="preserve">Rada Jihočeského kraje schválila tento návrh na svém jednání dne </w:t>
      </w:r>
      <w:r>
        <w:t>4</w:t>
      </w:r>
      <w:r w:rsidRPr="00883E48">
        <w:t>. 1</w:t>
      </w:r>
      <w:r>
        <w:t>2</w:t>
      </w:r>
      <w:r w:rsidRPr="00883E48">
        <w:t>. 2025 usnesením č. </w:t>
      </w:r>
      <w:r>
        <w:t>1385/2025/RK-28.</w:t>
      </w:r>
    </w:p>
    <w:p w14:paraId="6D0F6178" w14:textId="77777777" w:rsidR="00A65061" w:rsidRDefault="00A65061" w:rsidP="004B3991">
      <w:pPr>
        <w:pStyle w:val="KUJKnormal"/>
      </w:pPr>
    </w:p>
    <w:p w14:paraId="021B17D5" w14:textId="77777777" w:rsidR="00A65061" w:rsidRDefault="00A65061" w:rsidP="004B3991">
      <w:pPr>
        <w:pStyle w:val="KUJKnormal"/>
      </w:pPr>
    </w:p>
    <w:p w14:paraId="646DF4C2" w14:textId="77777777" w:rsidR="00A65061" w:rsidRPr="00883E48" w:rsidRDefault="00A65061" w:rsidP="00883E48">
      <w:pPr>
        <w:pStyle w:val="KUJKnormal"/>
      </w:pPr>
      <w:r>
        <w:t xml:space="preserve">Finanční nároky a krytí: </w:t>
      </w:r>
      <w:r w:rsidRPr="00883E48">
        <w:t>výdaje spojené s majetkoprávním vypořádáním nemovitostí byly hrazeny z rozpočtu ORJ 10</w:t>
      </w:r>
    </w:p>
    <w:p w14:paraId="6953A106" w14:textId="77777777" w:rsidR="00A65061" w:rsidRDefault="00A65061" w:rsidP="004B3991">
      <w:pPr>
        <w:pStyle w:val="KUJKnormal"/>
      </w:pPr>
    </w:p>
    <w:p w14:paraId="48555F43" w14:textId="77777777" w:rsidR="00A65061" w:rsidRDefault="00A65061" w:rsidP="004B3991">
      <w:pPr>
        <w:pStyle w:val="KUJKnormal"/>
      </w:pPr>
    </w:p>
    <w:p w14:paraId="0E345F64" w14:textId="77777777" w:rsidR="00A65061" w:rsidRDefault="00A65061" w:rsidP="004B3991">
      <w:pPr>
        <w:pStyle w:val="KUJKnormal"/>
      </w:pPr>
      <w:r>
        <w:t>Vyjádření správce rozpočtu: nebylo vyžádáno</w:t>
      </w:r>
    </w:p>
    <w:p w14:paraId="0A3C2ED6" w14:textId="77777777" w:rsidR="00A65061" w:rsidRDefault="00A65061" w:rsidP="004B3991">
      <w:pPr>
        <w:pStyle w:val="KUJKnormal"/>
      </w:pPr>
    </w:p>
    <w:p w14:paraId="41DD815D" w14:textId="77777777" w:rsidR="00A65061" w:rsidRDefault="00A65061" w:rsidP="004B3991">
      <w:pPr>
        <w:pStyle w:val="KUJKnormal"/>
      </w:pPr>
    </w:p>
    <w:p w14:paraId="69B89A69" w14:textId="77777777" w:rsidR="00A65061" w:rsidRDefault="00A65061" w:rsidP="004B3991">
      <w:pPr>
        <w:pStyle w:val="KUJKnormal"/>
      </w:pPr>
      <w:r>
        <w:t>Návrh projednán (stanoviska): nebylo vyžádáno</w:t>
      </w:r>
    </w:p>
    <w:p w14:paraId="6A088EE0" w14:textId="77777777" w:rsidR="00A65061" w:rsidRDefault="00A65061" w:rsidP="004B3991">
      <w:pPr>
        <w:pStyle w:val="KUJKnormal"/>
      </w:pPr>
    </w:p>
    <w:p w14:paraId="655E1452" w14:textId="77777777" w:rsidR="00A65061" w:rsidRDefault="00A65061" w:rsidP="004B3991">
      <w:pPr>
        <w:pStyle w:val="KUJKnormal"/>
      </w:pPr>
    </w:p>
    <w:p w14:paraId="653E6BAC" w14:textId="77777777" w:rsidR="00A65061" w:rsidRPr="007939A8" w:rsidRDefault="00A65061" w:rsidP="004B3991">
      <w:pPr>
        <w:pStyle w:val="KUJKtucny"/>
      </w:pPr>
      <w:r w:rsidRPr="007939A8">
        <w:t>PŘÍLOHY:</w:t>
      </w:r>
    </w:p>
    <w:p w14:paraId="26B5962E" w14:textId="77777777" w:rsidR="00A65061" w:rsidRPr="00B52AA9" w:rsidRDefault="00A65061" w:rsidP="003D7875">
      <w:pPr>
        <w:pStyle w:val="KUJKcislovany"/>
        <w:spacing w:line="240" w:lineRule="auto"/>
      </w:pPr>
      <w:r>
        <w:t>příloha č. 1 - vyjádření SÚS Jčk, k. ú. Dub u Prachatic a Dolany u Čkyně</w:t>
      </w:r>
      <w:r w:rsidRPr="0081756D">
        <w:t xml:space="preserve"> (</w:t>
      </w:r>
      <w:r>
        <w:t>příloha č. 1 - vyjádření SÚS JčK, k. ú. Dub u Prachatic a Dolany u Čkyně.pdf</w:t>
      </w:r>
      <w:r w:rsidRPr="0081756D">
        <w:t>)</w:t>
      </w:r>
    </w:p>
    <w:p w14:paraId="1F4F1D62" w14:textId="77777777" w:rsidR="00A65061" w:rsidRPr="00B52AA9" w:rsidRDefault="00A65061" w:rsidP="003D7875">
      <w:pPr>
        <w:pStyle w:val="KUJKcislovany"/>
        <w:spacing w:line="240" w:lineRule="auto"/>
      </w:pPr>
      <w:r>
        <w:t>příloha č. 2 - vyjádření Obce Čkyně, k .ú. Dolany u Čkyně</w:t>
      </w:r>
      <w:r w:rsidRPr="0081756D">
        <w:t xml:space="preserve"> (</w:t>
      </w:r>
      <w:r>
        <w:t>příloha č. 2 - vyjádření Obce Čkyně, k. ú. Dub u Prachatic a Dolany u Čkyně.pdf</w:t>
      </w:r>
      <w:r w:rsidRPr="0081756D">
        <w:t>)</w:t>
      </w:r>
    </w:p>
    <w:p w14:paraId="3926F4B2" w14:textId="77777777" w:rsidR="00A65061" w:rsidRPr="00B52AA9" w:rsidRDefault="00A65061" w:rsidP="003D7875">
      <w:pPr>
        <w:pStyle w:val="KUJKcislovany"/>
        <w:spacing w:line="240" w:lineRule="auto"/>
      </w:pPr>
      <w:r>
        <w:t>příloha č. 3 - situace, k. ú. Dub u Prachatic a Dolany u Čkyně</w:t>
      </w:r>
      <w:r w:rsidRPr="0081756D">
        <w:t xml:space="preserve"> (</w:t>
      </w:r>
      <w:r>
        <w:t>příloha č. 3 - situace, k. ú. Dub u Prachatic a Dolany u Čkyně.pdf</w:t>
      </w:r>
      <w:r w:rsidRPr="0081756D">
        <w:t>)</w:t>
      </w:r>
    </w:p>
    <w:p w14:paraId="26861E11" w14:textId="77777777" w:rsidR="00A65061" w:rsidRPr="00B52AA9" w:rsidRDefault="00A65061" w:rsidP="003D7875">
      <w:pPr>
        <w:pStyle w:val="KUJKcislovany"/>
        <w:spacing w:line="240" w:lineRule="auto"/>
      </w:pPr>
      <w:r>
        <w:t>příloha č. 4 - fotodokumentace, k. ú. Dub u Prachatic a k. ú. Dolany u Čkyně</w:t>
      </w:r>
      <w:r w:rsidRPr="0081756D">
        <w:t xml:space="preserve"> (</w:t>
      </w:r>
      <w:r>
        <w:t>příloha č. 4 - fotodokumentace, k. ú. Dub u Prachatic.pdf</w:t>
      </w:r>
      <w:r w:rsidRPr="0081756D">
        <w:t>)</w:t>
      </w:r>
    </w:p>
    <w:p w14:paraId="023C3E02" w14:textId="77777777" w:rsidR="00A65061" w:rsidRPr="00B52AA9" w:rsidRDefault="00A65061" w:rsidP="003D7875">
      <w:pPr>
        <w:pStyle w:val="KUJKcislovany"/>
        <w:spacing w:line="240" w:lineRule="auto"/>
      </w:pPr>
      <w:r>
        <w:t>příloha č. 5 - LV, k. ú. Dolany u Čkyně (JČ Kraj)</w:t>
      </w:r>
      <w:r w:rsidRPr="0081756D">
        <w:t xml:space="preserve"> (</w:t>
      </w:r>
      <w:r>
        <w:t>příloha č. 5 - LV - Dolany u Čkyně (JČ Kraj).pdf</w:t>
      </w:r>
      <w:r w:rsidRPr="0081756D">
        <w:t>)</w:t>
      </w:r>
    </w:p>
    <w:p w14:paraId="5C237F4F" w14:textId="77777777" w:rsidR="00A65061" w:rsidRPr="00B52AA9" w:rsidRDefault="00A65061" w:rsidP="003D7875">
      <w:pPr>
        <w:pStyle w:val="KUJKcislovany"/>
        <w:spacing w:line="240" w:lineRule="auto"/>
      </w:pPr>
      <w:r>
        <w:t>příloha č. 6 - LV, k. ú. Dub u Prachatic</w:t>
      </w:r>
      <w:r w:rsidRPr="0081756D">
        <w:t xml:space="preserve"> (</w:t>
      </w:r>
      <w:r>
        <w:t>příloha č. 6 - LV - Dub u Prachatic (FO).pdf</w:t>
      </w:r>
      <w:r w:rsidRPr="0081756D">
        <w:t>)</w:t>
      </w:r>
    </w:p>
    <w:p w14:paraId="58D7D676" w14:textId="77777777" w:rsidR="00A65061" w:rsidRPr="00B52AA9" w:rsidRDefault="00A65061" w:rsidP="003D7875">
      <w:pPr>
        <w:pStyle w:val="KUJKcislovany"/>
        <w:spacing w:line="240" w:lineRule="auto"/>
      </w:pPr>
      <w:r>
        <w:t>příloha č. 7 - znalecký posudek, k. ú. Dub u Prachatic a Dolany u Čkyně - vzhledem k velkému rozsahu přikládáme pouze v el. podobě</w:t>
      </w:r>
      <w:r w:rsidRPr="0081756D">
        <w:t xml:space="preserve"> (</w:t>
      </w:r>
      <w:r>
        <w:t>posudek - Dub u Prachatic a Dolany u Čkyně (směna).pdf</w:t>
      </w:r>
      <w:r w:rsidRPr="0081756D">
        <w:t>)</w:t>
      </w:r>
    </w:p>
    <w:p w14:paraId="6B4B58C3" w14:textId="77777777" w:rsidR="00A65061" w:rsidRDefault="00A65061" w:rsidP="004B3991">
      <w:pPr>
        <w:pStyle w:val="KUJKnormal"/>
      </w:pPr>
    </w:p>
    <w:p w14:paraId="44992042" w14:textId="77777777" w:rsidR="00A65061" w:rsidRDefault="00A65061" w:rsidP="004B3991">
      <w:pPr>
        <w:pStyle w:val="KUJKnormal"/>
      </w:pPr>
    </w:p>
    <w:p w14:paraId="417761B6" w14:textId="77777777" w:rsidR="00A65061" w:rsidRPr="007C1EE7" w:rsidRDefault="00A65061" w:rsidP="004B3991">
      <w:pPr>
        <w:pStyle w:val="KUJKtucny"/>
      </w:pPr>
      <w:r w:rsidRPr="007C1EE7">
        <w:t>Zodpovídá:</w:t>
      </w:r>
      <w:r>
        <w:t xml:space="preserve"> </w:t>
      </w:r>
      <w:r w:rsidRPr="00883E48">
        <w:rPr>
          <w:b w:val="0"/>
        </w:rPr>
        <w:t>vedoucí ODSH – JUDr. Andrea Tetourová</w:t>
      </w:r>
    </w:p>
    <w:p w14:paraId="1BEC65E0" w14:textId="77777777" w:rsidR="00A65061" w:rsidRDefault="00A65061" w:rsidP="004B3991">
      <w:pPr>
        <w:pStyle w:val="KUJKnormal"/>
      </w:pPr>
    </w:p>
    <w:p w14:paraId="570D0549" w14:textId="77777777" w:rsidR="00A65061" w:rsidRDefault="00A65061" w:rsidP="004B3991">
      <w:pPr>
        <w:pStyle w:val="KUJKnormal"/>
      </w:pPr>
      <w:r>
        <w:t>Termín kontroly: II/2026</w:t>
      </w:r>
    </w:p>
    <w:p w14:paraId="2990A33A" w14:textId="77777777" w:rsidR="00A65061" w:rsidRDefault="00A65061" w:rsidP="004B3991">
      <w:pPr>
        <w:pStyle w:val="KUJKnormal"/>
      </w:pPr>
      <w:r>
        <w:t>Termín splnění: 29. 1. 2026</w:t>
      </w:r>
    </w:p>
    <w:p w14:paraId="2CD2BC84" w14:textId="77777777" w:rsidR="00A65061" w:rsidRPr="00BB6565" w:rsidRDefault="00A65061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24F7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24F7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D20E" w14:textId="77777777" w:rsidR="00A65061" w:rsidRDefault="00A65061" w:rsidP="00A65061">
    <w:r>
      <w:rPr>
        <w:noProof/>
      </w:rPr>
      <w:pict w14:anchorId="2F02FF6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6C19360" w14:textId="77777777" w:rsidR="00A65061" w:rsidRPr="00D405BE" w:rsidRDefault="00A65061" w:rsidP="00A6506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B3FA2BD" w14:textId="77777777" w:rsidR="00A65061" w:rsidRPr="00D405BE" w:rsidRDefault="00A65061" w:rsidP="00A6506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23E8A1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4442EBA">
        <v:rect id="_x0000_i1026" style="width:481.9pt;height:2pt" o:hralign="center" o:hrstd="t" o:hrnoshade="t" o:hr="t" fillcolor="black" stroked="f"/>
      </w:pict>
    </w:r>
  </w:p>
  <w:p w14:paraId="5553777B" w14:textId="77777777" w:rsidR="00A65061" w:rsidRPr="00A65061" w:rsidRDefault="00A65061" w:rsidP="00A650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74800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232175">
    <w:abstractNumId w:val="4"/>
    <w:lvlOverride w:ilvl="0">
      <w:startOverride w:val="1"/>
    </w:lvlOverride>
    <w:lvlOverride w:ilvl="1">
      <w:startOverride w:val="2"/>
    </w:lvlOverride>
  </w:num>
  <w:num w:numId="13" w16cid:durableId="614218867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08B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481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061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7:00Z</dcterms:created>
  <dcterms:modified xsi:type="dcterms:W3CDTF">2025-12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7860</vt:i4>
  </property>
  <property fmtid="{D5CDD505-2E9C-101B-9397-08002B2CF9AE}" pid="5" name="UlozitJako">
    <vt:lpwstr>C:\Users\mrazkova\AppData\Local\Temp\iU70515080\Zastupitelstvo\2025-12-18\Navrhy\373-ZK-25.</vt:lpwstr>
  </property>
  <property fmtid="{D5CDD505-2E9C-101B-9397-08002B2CF9AE}" pid="6" name="Zpracovat">
    <vt:bool>false</vt:bool>
  </property>
</Properties>
</file>